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93" w:rsidRPr="00172293" w:rsidRDefault="00172293" w:rsidP="001722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293">
        <w:rPr>
          <w:rFonts w:ascii="Times New Roman" w:hAnsi="Times New Roman" w:cs="Times New Roman"/>
          <w:b/>
          <w:sz w:val="32"/>
          <w:szCs w:val="32"/>
        </w:rPr>
        <w:t xml:space="preserve">Анализ выполнения КДР </w:t>
      </w:r>
      <w:r w:rsidR="00DE7983">
        <w:rPr>
          <w:rFonts w:ascii="Times New Roman" w:hAnsi="Times New Roman" w:cs="Times New Roman"/>
          <w:b/>
          <w:sz w:val="32"/>
          <w:szCs w:val="32"/>
        </w:rPr>
        <w:t xml:space="preserve">18.12.2018г. </w:t>
      </w:r>
      <w:r w:rsidRPr="00172293">
        <w:rPr>
          <w:rFonts w:ascii="Times New Roman" w:hAnsi="Times New Roman" w:cs="Times New Roman"/>
          <w:b/>
          <w:sz w:val="32"/>
          <w:szCs w:val="32"/>
        </w:rPr>
        <w:t>по информатике по классам учащихся</w:t>
      </w:r>
      <w:r w:rsidR="00DE7983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Pr="00172293">
        <w:rPr>
          <w:rFonts w:ascii="Times New Roman" w:hAnsi="Times New Roman" w:cs="Times New Roman"/>
          <w:b/>
          <w:sz w:val="32"/>
          <w:szCs w:val="32"/>
        </w:rPr>
        <w:t xml:space="preserve"> классов  МБОУ СОШ №22</w:t>
      </w:r>
    </w:p>
    <w:p w:rsidR="00A159AC" w:rsidRPr="00172293" w:rsidRDefault="00A159AC" w:rsidP="00172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293">
        <w:rPr>
          <w:rFonts w:ascii="Times New Roman" w:hAnsi="Times New Roman" w:cs="Times New Roman"/>
          <w:b/>
          <w:sz w:val="28"/>
          <w:szCs w:val="28"/>
        </w:rPr>
        <w:t>Анализ в</w:t>
      </w:r>
      <w:r w:rsidR="002E5E93">
        <w:rPr>
          <w:rFonts w:ascii="Times New Roman" w:hAnsi="Times New Roman" w:cs="Times New Roman"/>
          <w:b/>
          <w:sz w:val="28"/>
          <w:szCs w:val="28"/>
        </w:rPr>
        <w:t>ы</w:t>
      </w:r>
      <w:r w:rsidR="00DE7983">
        <w:rPr>
          <w:rFonts w:ascii="Times New Roman" w:hAnsi="Times New Roman" w:cs="Times New Roman"/>
          <w:b/>
          <w:sz w:val="28"/>
          <w:szCs w:val="28"/>
        </w:rPr>
        <w:t>полнения КДР по информатике в 11</w:t>
      </w:r>
      <w:r w:rsidRPr="00172293">
        <w:rPr>
          <w:rFonts w:ascii="Times New Roman" w:hAnsi="Times New Roman" w:cs="Times New Roman"/>
          <w:b/>
          <w:sz w:val="28"/>
          <w:szCs w:val="28"/>
        </w:rPr>
        <w:t>А классе.</w:t>
      </w:r>
    </w:p>
    <w:p w:rsidR="00A159AC" w:rsidRPr="00172293" w:rsidRDefault="00A159AC">
      <w:pPr>
        <w:rPr>
          <w:rFonts w:ascii="Times New Roman" w:hAnsi="Times New Roman" w:cs="Times New Roman"/>
          <w:sz w:val="24"/>
          <w:szCs w:val="24"/>
        </w:rPr>
      </w:pPr>
      <w:r w:rsidRPr="00172293">
        <w:rPr>
          <w:rFonts w:ascii="Times New Roman" w:hAnsi="Times New Roman" w:cs="Times New Roman"/>
          <w:sz w:val="24"/>
          <w:szCs w:val="24"/>
        </w:rPr>
        <w:t xml:space="preserve">КДР в </w:t>
      </w:r>
      <w:r w:rsidR="00DE7983">
        <w:rPr>
          <w:rFonts w:ascii="Times New Roman" w:hAnsi="Times New Roman" w:cs="Times New Roman"/>
          <w:sz w:val="24"/>
          <w:szCs w:val="24"/>
        </w:rPr>
        <w:t>11</w:t>
      </w:r>
      <w:r w:rsidR="002E5E93">
        <w:rPr>
          <w:rFonts w:ascii="Times New Roman" w:hAnsi="Times New Roman" w:cs="Times New Roman"/>
          <w:sz w:val="24"/>
          <w:szCs w:val="24"/>
        </w:rPr>
        <w:t>А</w:t>
      </w:r>
      <w:r w:rsidRPr="0017229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2E5E93">
        <w:rPr>
          <w:rFonts w:ascii="Times New Roman" w:hAnsi="Times New Roman" w:cs="Times New Roman"/>
          <w:sz w:val="24"/>
          <w:szCs w:val="24"/>
        </w:rPr>
        <w:t xml:space="preserve"> писали </w:t>
      </w:r>
      <w:r w:rsidR="006B2B04">
        <w:rPr>
          <w:rFonts w:ascii="Times New Roman" w:hAnsi="Times New Roman" w:cs="Times New Roman"/>
          <w:sz w:val="24"/>
          <w:szCs w:val="24"/>
        </w:rPr>
        <w:t>2</w:t>
      </w:r>
      <w:r w:rsidRPr="00172293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42"/>
        <w:gridCol w:w="842"/>
      </w:tblGrid>
      <w:tr w:rsidR="00172293" w:rsidRPr="00172293" w:rsidTr="002E5E93">
        <w:trPr>
          <w:trHeight w:val="254"/>
        </w:trPr>
        <w:tc>
          <w:tcPr>
            <w:tcW w:w="675" w:type="dxa"/>
          </w:tcPr>
          <w:p w:rsidR="00172293" w:rsidRPr="00172293" w:rsidRDefault="00172293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72293" w:rsidRPr="00172293" w:rsidRDefault="00172293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42" w:type="dxa"/>
          </w:tcPr>
          <w:p w:rsidR="00172293" w:rsidRPr="00172293" w:rsidRDefault="00172293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2" w:type="dxa"/>
          </w:tcPr>
          <w:p w:rsidR="00172293" w:rsidRPr="00172293" w:rsidRDefault="00172293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72293" w:rsidRPr="00172293" w:rsidTr="002E5E93">
        <w:trPr>
          <w:trHeight w:val="275"/>
        </w:trPr>
        <w:tc>
          <w:tcPr>
            <w:tcW w:w="675" w:type="dxa"/>
          </w:tcPr>
          <w:p w:rsidR="00172293" w:rsidRPr="00172293" w:rsidRDefault="006B2B04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72293" w:rsidRPr="00172293" w:rsidRDefault="006B2B04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172293" w:rsidRPr="00172293" w:rsidRDefault="006B2B04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172293" w:rsidRPr="00172293" w:rsidRDefault="006B2B04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2293" w:rsidRPr="00172293" w:rsidTr="002E5E93">
        <w:trPr>
          <w:trHeight w:val="275"/>
        </w:trPr>
        <w:tc>
          <w:tcPr>
            <w:tcW w:w="3210" w:type="dxa"/>
            <w:gridSpan w:val="4"/>
          </w:tcPr>
          <w:p w:rsidR="00172293" w:rsidRPr="00172293" w:rsidRDefault="00172293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Успеваемость –</w:t>
            </w:r>
            <w:r w:rsidR="006B2B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72293" w:rsidRPr="00172293" w:rsidRDefault="006B2B04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100</w:t>
            </w:r>
            <w:r w:rsidR="0017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293" w:rsidRPr="00172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159AC" w:rsidRDefault="00A159AC"/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0"/>
        <w:gridCol w:w="4044"/>
        <w:gridCol w:w="1134"/>
        <w:gridCol w:w="709"/>
        <w:gridCol w:w="680"/>
        <w:gridCol w:w="737"/>
        <w:gridCol w:w="1134"/>
        <w:gridCol w:w="5387"/>
      </w:tblGrid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ряемый элемент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ы проверяемых требований к уровню подготовки 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ровень успешности, % от </w:t>
            </w:r>
            <w:proofErr w:type="spell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л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ключение по заданиям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мение кодировать и декодиров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/1.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ние о методах измерения количеств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/1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мение исполнить рекурсивный алгори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мение подсчитывать информационный объем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нание позиционных систем с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ия</w:t>
            </w:r>
            <w:proofErr w:type="gramEnd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ализ алгоритма, содержащего цикл и вет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CC4DC5" w:rsidRPr="006B2B04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мение анализировать результат исполнения алгорит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6B2B04" w:rsidRDefault="00CC4DC5" w:rsidP="006B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2B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CC4DC5" w:rsidRPr="00A300F8" w:rsidTr="00CC4DC5">
        <w:trPr>
          <w:trHeight w:val="10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ы проверяемых требований к уровню подготовки (по К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ровень успешности, % от </w:t>
            </w:r>
            <w:proofErr w:type="spellStart"/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</w:t>
            </w:r>
            <w:proofErr w:type="gramStart"/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л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A300F8" w:rsidRDefault="00CC4DC5" w:rsidP="00A3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00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ключение по заданиям</w:t>
            </w:r>
          </w:p>
        </w:tc>
      </w:tr>
    </w:tbl>
    <w:p w:rsidR="000B6EE4" w:rsidRDefault="000B6EE4"/>
    <w:p w:rsidR="00172293" w:rsidRDefault="001722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9AC" w:rsidRPr="00540337" w:rsidRDefault="00A159AC" w:rsidP="000B6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37">
        <w:rPr>
          <w:rFonts w:ascii="Times New Roman" w:hAnsi="Times New Roman" w:cs="Times New Roman"/>
          <w:b/>
          <w:sz w:val="28"/>
          <w:szCs w:val="28"/>
        </w:rPr>
        <w:lastRenderedPageBreak/>
        <w:t>Анализ в</w:t>
      </w:r>
      <w:r w:rsidR="00C37842">
        <w:rPr>
          <w:rFonts w:ascii="Times New Roman" w:hAnsi="Times New Roman" w:cs="Times New Roman"/>
          <w:b/>
          <w:sz w:val="28"/>
          <w:szCs w:val="28"/>
        </w:rPr>
        <w:t>ы</w:t>
      </w:r>
      <w:r w:rsidR="006B2B04">
        <w:rPr>
          <w:rFonts w:ascii="Times New Roman" w:hAnsi="Times New Roman" w:cs="Times New Roman"/>
          <w:b/>
          <w:sz w:val="28"/>
          <w:szCs w:val="28"/>
        </w:rPr>
        <w:t>полнения КДР по информатике в 11</w:t>
      </w:r>
      <w:r w:rsidRPr="00540337">
        <w:rPr>
          <w:rFonts w:ascii="Times New Roman" w:hAnsi="Times New Roman" w:cs="Times New Roman"/>
          <w:b/>
          <w:sz w:val="28"/>
          <w:szCs w:val="28"/>
        </w:rPr>
        <w:t>Б классе.</w:t>
      </w:r>
    </w:p>
    <w:p w:rsidR="00A159AC" w:rsidRPr="00540337" w:rsidRDefault="00CC4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Р в 11</w:t>
      </w:r>
      <w:r w:rsidR="00A159AC" w:rsidRPr="00540337">
        <w:rPr>
          <w:rFonts w:ascii="Times New Roman" w:hAnsi="Times New Roman" w:cs="Times New Roman"/>
          <w:sz w:val="24"/>
          <w:szCs w:val="24"/>
        </w:rPr>
        <w:t>Б классе писали</w:t>
      </w:r>
      <w:r>
        <w:rPr>
          <w:rFonts w:ascii="Times New Roman" w:hAnsi="Times New Roman" w:cs="Times New Roman"/>
          <w:sz w:val="24"/>
          <w:szCs w:val="24"/>
        </w:rPr>
        <w:t xml:space="preserve"> 1 учащий</w:t>
      </w:r>
      <w:r w:rsidR="00A159AC" w:rsidRPr="00540337">
        <w:rPr>
          <w:rFonts w:ascii="Times New Roman" w:hAnsi="Times New Roman" w:cs="Times New Roman"/>
          <w:sz w:val="24"/>
          <w:szCs w:val="24"/>
        </w:rPr>
        <w:t>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42"/>
        <w:gridCol w:w="842"/>
      </w:tblGrid>
      <w:tr w:rsidR="00540337" w:rsidRPr="00540337" w:rsidTr="002E5E93">
        <w:trPr>
          <w:trHeight w:val="254"/>
        </w:trPr>
        <w:tc>
          <w:tcPr>
            <w:tcW w:w="675" w:type="dxa"/>
          </w:tcPr>
          <w:p w:rsidR="00540337" w:rsidRPr="00540337" w:rsidRDefault="00540337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540337" w:rsidRPr="00540337" w:rsidRDefault="00540337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42" w:type="dxa"/>
          </w:tcPr>
          <w:p w:rsidR="00540337" w:rsidRPr="00540337" w:rsidRDefault="00540337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2" w:type="dxa"/>
          </w:tcPr>
          <w:p w:rsidR="00540337" w:rsidRPr="00540337" w:rsidRDefault="00540337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40337" w:rsidRPr="00540337" w:rsidTr="002E5E93">
        <w:trPr>
          <w:trHeight w:val="275"/>
        </w:trPr>
        <w:tc>
          <w:tcPr>
            <w:tcW w:w="675" w:type="dxa"/>
          </w:tcPr>
          <w:p w:rsidR="00540337" w:rsidRPr="00540337" w:rsidRDefault="00CC4DC5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0337" w:rsidRPr="00540337" w:rsidRDefault="00CC4DC5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540337" w:rsidRPr="00540337" w:rsidRDefault="00CC4DC5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540337" w:rsidRPr="00540337" w:rsidRDefault="00CC4DC5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337" w:rsidRPr="00540337" w:rsidTr="002E5E93">
        <w:trPr>
          <w:trHeight w:val="275"/>
        </w:trPr>
        <w:tc>
          <w:tcPr>
            <w:tcW w:w="3210" w:type="dxa"/>
            <w:gridSpan w:val="4"/>
          </w:tcPr>
          <w:p w:rsidR="00540337" w:rsidRPr="00540337" w:rsidRDefault="00540337" w:rsidP="002E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Успеваемость –</w:t>
            </w:r>
            <w:r w:rsidR="00CC4D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0337" w:rsidRPr="00540337" w:rsidRDefault="00540337" w:rsidP="00C3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Качество –</w:t>
            </w:r>
            <w:r w:rsidR="00C3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3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40337" w:rsidRDefault="00540337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134"/>
        <w:gridCol w:w="851"/>
        <w:gridCol w:w="680"/>
        <w:gridCol w:w="879"/>
        <w:gridCol w:w="992"/>
        <w:gridCol w:w="5670"/>
      </w:tblGrid>
      <w:tr w:rsidR="00CC4DC5" w:rsidRPr="00CC4DC5" w:rsidTr="00CC4DC5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ряемый элемент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ы проверяемых требований к уровню подготовки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ровень успешности, % от </w:t>
            </w:r>
            <w:proofErr w:type="spellStart"/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кс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лл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ключение по заданиям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дировать и декодировать информ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/1.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методах измерения количества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/1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сполнить рекурсивный алгори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дсчитывать информационный объем сооб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зиционных систем с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CC4DC5" w:rsidRPr="00CC4DC5" w:rsidTr="00CC4DC5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элемент содержания усвоен на высоком уровне. Важно зафиксировать данный уровень. Обратить внимание на причины и </w:t>
            </w: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proofErr w:type="gramEnd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шие высокий результат.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лгоритма, содержащего цикл и вет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нный элемент содержания усвоен на крайне низком уровне. Требуется серьёзная коррекция.</w:t>
            </w:r>
          </w:p>
        </w:tc>
      </w:tr>
      <w:tr w:rsidR="00CC4DC5" w:rsidRPr="00CC4DC5" w:rsidTr="00CC4DC5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 исполнения алгорит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DC5" w:rsidRPr="00CC4DC5" w:rsidRDefault="00CC4DC5" w:rsidP="00C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элемент содержания усвоен на приемлемом уровне. Возможно, необходимо обратить внимание на категорию учащихся, затрудняющихся с данным заданием.</w:t>
            </w:r>
          </w:p>
        </w:tc>
      </w:tr>
    </w:tbl>
    <w:p w:rsidR="00A159AC" w:rsidRDefault="00A159AC">
      <w:bookmarkStart w:id="0" w:name="_GoBack"/>
      <w:bookmarkEnd w:id="0"/>
    </w:p>
    <w:sectPr w:rsidR="00A159AC" w:rsidSect="00A159A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0D" w:rsidRDefault="008D7A0D" w:rsidP="002E5E93">
      <w:pPr>
        <w:spacing w:after="0" w:line="240" w:lineRule="auto"/>
      </w:pPr>
      <w:r>
        <w:separator/>
      </w:r>
    </w:p>
  </w:endnote>
  <w:endnote w:type="continuationSeparator" w:id="0">
    <w:p w:rsidR="008D7A0D" w:rsidRDefault="008D7A0D" w:rsidP="002E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93" w:rsidRDefault="002E5E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0D" w:rsidRDefault="008D7A0D" w:rsidP="002E5E93">
      <w:pPr>
        <w:spacing w:after="0" w:line="240" w:lineRule="auto"/>
      </w:pPr>
      <w:r>
        <w:separator/>
      </w:r>
    </w:p>
  </w:footnote>
  <w:footnote w:type="continuationSeparator" w:id="0">
    <w:p w:rsidR="008D7A0D" w:rsidRDefault="008D7A0D" w:rsidP="002E5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AC"/>
    <w:rsid w:val="000B6EE4"/>
    <w:rsid w:val="00172293"/>
    <w:rsid w:val="00180FA8"/>
    <w:rsid w:val="002E5E93"/>
    <w:rsid w:val="00540337"/>
    <w:rsid w:val="005965B3"/>
    <w:rsid w:val="005F3995"/>
    <w:rsid w:val="006819E6"/>
    <w:rsid w:val="006B2B04"/>
    <w:rsid w:val="008D7A0D"/>
    <w:rsid w:val="00A159AC"/>
    <w:rsid w:val="00A300F8"/>
    <w:rsid w:val="00B20B39"/>
    <w:rsid w:val="00C32D24"/>
    <w:rsid w:val="00C37842"/>
    <w:rsid w:val="00CC4DC5"/>
    <w:rsid w:val="00D0373A"/>
    <w:rsid w:val="00DE4066"/>
    <w:rsid w:val="00DE7983"/>
    <w:rsid w:val="00F4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E93"/>
  </w:style>
  <w:style w:type="paragraph" w:styleId="a6">
    <w:name w:val="footer"/>
    <w:basedOn w:val="a"/>
    <w:link w:val="a7"/>
    <w:uiPriority w:val="99"/>
    <w:unhideWhenUsed/>
    <w:rsid w:val="002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E93"/>
  </w:style>
  <w:style w:type="paragraph" w:styleId="a6">
    <w:name w:val="footer"/>
    <w:basedOn w:val="a"/>
    <w:link w:val="a7"/>
    <w:uiPriority w:val="99"/>
    <w:unhideWhenUsed/>
    <w:rsid w:val="002E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62FA-265D-4E78-B5B0-2A534DD1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3-26T08:10:00Z</dcterms:created>
  <dcterms:modified xsi:type="dcterms:W3CDTF">2019-03-26T08:25:00Z</dcterms:modified>
</cp:coreProperties>
</file>